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мк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ент қаласы білім басқармасының «С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йрам көмекші мектеп-интернаты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Pr="00544177" w:rsidRDefault="002321C1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A843A4">
        <w:rPr>
          <w:rFonts w:ascii="Times New Roman" w:eastAsia="Times New Roman" w:hAnsi="Times New Roman" w:cs="Times New Roman"/>
          <w:sz w:val="24"/>
          <w:szCs w:val="24"/>
          <w:lang w:val="kk-KZ"/>
        </w:rPr>
        <w:t>жанар жағар май</w:t>
      </w:r>
      <w:r w:rsidR="00A0196A" w:rsidRPr="00A0196A">
        <w:rPr>
          <w:rFonts w:ascii="Times New Roman KZ" w:hAnsi="Times New Roman KZ"/>
          <w:bCs/>
          <w:sz w:val="24"/>
          <w:szCs w:val="24"/>
          <w:lang w:val="kk-KZ"/>
        </w:rPr>
        <w:t xml:space="preserve"> 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D69E5" w:rsidRPr="00544177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3"/>
        <w:gridCol w:w="2358"/>
      </w:tblGrid>
      <w:tr w:rsidR="008D69E5" w:rsidRPr="008053CF" w:rsidTr="008D69E5">
        <w:tc>
          <w:tcPr>
            <w:tcW w:w="1101" w:type="dxa"/>
          </w:tcPr>
          <w:p w:rsidR="008D69E5" w:rsidRPr="00197E09" w:rsidRDefault="008D69E5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</w:p>
        </w:tc>
        <w:tc>
          <w:tcPr>
            <w:tcW w:w="3825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тауы</w:t>
            </w:r>
          </w:p>
        </w:tc>
        <w:tc>
          <w:tcPr>
            <w:tcW w:w="2463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Өлшем бірлігі</w:t>
            </w:r>
          </w:p>
        </w:tc>
        <w:tc>
          <w:tcPr>
            <w:tcW w:w="2358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ңы</w:t>
            </w:r>
          </w:p>
        </w:tc>
      </w:tr>
      <w:tr w:rsidR="00F9492A" w:rsidRPr="00692452" w:rsidTr="00603B3B">
        <w:tc>
          <w:tcPr>
            <w:tcW w:w="110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И 92 жанар майы </w:t>
            </w:r>
          </w:p>
        </w:tc>
        <w:tc>
          <w:tcPr>
            <w:tcW w:w="2463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2358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</w:tr>
      <w:tr w:rsidR="00F9492A" w:rsidRPr="00692452" w:rsidTr="00603B3B">
        <w:tc>
          <w:tcPr>
            <w:tcW w:w="110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vAlign w:val="center"/>
          </w:tcPr>
          <w:p w:rsidR="00F9492A" w:rsidRPr="00744DB7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зель жанар майы</w:t>
            </w:r>
          </w:p>
        </w:tc>
        <w:tc>
          <w:tcPr>
            <w:tcW w:w="2463" w:type="dxa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2358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</w:tbl>
    <w:p w:rsidR="00D45BDE" w:rsidRDefault="002321C1" w:rsidP="00D440D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42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50 799</w:t>
      </w:r>
      <w:r w:rsidR="00F94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642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1701"/>
        <w:gridCol w:w="1843"/>
      </w:tblGrid>
      <w:tr w:rsidR="002321C1" w:rsidRPr="008053CF" w:rsidTr="002321C1">
        <w:tc>
          <w:tcPr>
            <w:tcW w:w="85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</w:p>
        </w:tc>
        <w:tc>
          <w:tcPr>
            <w:tcW w:w="2977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тауы</w:t>
            </w:r>
          </w:p>
        </w:tc>
        <w:tc>
          <w:tcPr>
            <w:tcW w:w="255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Өлшем бірлігі</w:t>
            </w:r>
          </w:p>
        </w:tc>
        <w:tc>
          <w:tcPr>
            <w:tcW w:w="170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ңы</w:t>
            </w:r>
          </w:p>
        </w:tc>
        <w:tc>
          <w:tcPr>
            <w:tcW w:w="1843" w:type="dxa"/>
          </w:tcPr>
          <w:p w:rsidR="002321C1" w:rsidRPr="00197E09" w:rsidRDefault="002321C1" w:rsidP="00981C6C">
            <w:pPr>
              <w:pStyle w:val="a8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те</w:t>
            </w:r>
            <w:r w:rsidR="00981C6C"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ң</w:t>
            </w:r>
            <w:proofErr w:type="spellStart"/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ге</w:t>
            </w:r>
            <w:proofErr w:type="spellEnd"/>
          </w:p>
        </w:tc>
      </w:tr>
      <w:tr w:rsidR="00F9492A" w:rsidRPr="004C7AD8" w:rsidTr="00AE53CF">
        <w:tc>
          <w:tcPr>
            <w:tcW w:w="85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И 92 жанар майы </w:t>
            </w:r>
          </w:p>
        </w:tc>
        <w:tc>
          <w:tcPr>
            <w:tcW w:w="2551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701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  <w:tc>
          <w:tcPr>
            <w:tcW w:w="1843" w:type="dxa"/>
            <w:vAlign w:val="bottom"/>
          </w:tcPr>
          <w:p w:rsidR="00F9492A" w:rsidRPr="00120717" w:rsidRDefault="006423F2" w:rsidP="006423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70 549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F9492A" w:rsidRPr="004C7AD8" w:rsidTr="00AE53CF">
        <w:tc>
          <w:tcPr>
            <w:tcW w:w="85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F9492A" w:rsidRPr="00744DB7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зель жанар майы</w:t>
            </w:r>
          </w:p>
        </w:tc>
        <w:tc>
          <w:tcPr>
            <w:tcW w:w="2551" w:type="dxa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701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843" w:type="dxa"/>
            <w:vAlign w:val="bottom"/>
          </w:tcPr>
          <w:p w:rsidR="00F9492A" w:rsidRPr="00120717" w:rsidRDefault="006423F2" w:rsidP="006423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</w:tr>
    </w:tbl>
    <w:p w:rsidR="00D45BDE" w:rsidRDefault="00D45BDE" w:rsidP="00D440D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D45BDE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>1 наурыз күнін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1 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желтоқсан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>күніне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йін, 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>ғы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AE6F7A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AE6F7A">
        <w:rPr>
          <w:rFonts w:ascii="Times New Roman" w:eastAsia="Times New Roman" w:hAnsi="Times New Roman" w:cs="Times New Roman"/>
          <w:sz w:val="24"/>
          <w:szCs w:val="24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423F2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6423F2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414F83">
        <w:fldChar w:fldCharType="begin"/>
      </w:r>
      <w:r w:rsidR="00414F83" w:rsidRPr="006423F2">
        <w:rPr>
          <w:lang w:val="kk-KZ"/>
        </w:rPr>
        <w:instrText xml:space="preserve"> HYPERLINK "http://svshi.kz/page_gosgakup.php" \t "_blank" </w:instrText>
      </w:r>
      <w:r w:rsidR="00414F8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414F8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ы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қа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F9492A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0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P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6D0534" w:rsidRDefault="006D0534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6D0534" w:rsidRDefault="006D0534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6D0534" w:rsidRPr="006D0534" w:rsidRDefault="006D0534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горюче-смазочных материал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A97BED" w:rsidRPr="00353DCB" w:rsidTr="00BB1100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FB6F75" w:rsidRPr="00120717" w:rsidTr="00B31686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Бензин АИ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</w:tr>
      <w:tr w:rsidR="00FB6F75" w:rsidRPr="00120717" w:rsidTr="00B31686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D0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50 799</w:t>
      </w:r>
      <w:r w:rsidR="00FB6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6D0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FB6F75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5"/>
        <w:gridCol w:w="1560"/>
        <w:gridCol w:w="1984"/>
      </w:tblGrid>
      <w:tr w:rsidR="00A97BED" w:rsidRPr="00FF2654" w:rsidTr="00FB6F75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6F75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B6F75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FB6F75" w:rsidRPr="00120717" w:rsidTr="00FB6F7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Бензин АИ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75" w:rsidRPr="00FB6F75" w:rsidRDefault="006D0534" w:rsidP="006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70 549</w:t>
            </w:r>
            <w:r w:rsidR="00FB6F75" w:rsidRPr="00FB6F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  <w:r w:rsidR="00FB6F75" w:rsidRPr="00FB6F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FB6F75" w:rsidRPr="00120717" w:rsidTr="00FB6F7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Дизельное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75" w:rsidRPr="00FB6F75" w:rsidRDefault="006D0534" w:rsidP="006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 250</w:t>
            </w:r>
            <w:r w:rsidR="00FB6F75" w:rsidRPr="00FB6F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чина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01 март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1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декабр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 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6D0534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bookmarkStart w:id="8" w:name="_GoBack"/>
      <w:bookmarkEnd w:id="8"/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83" w:rsidRDefault="00414F83" w:rsidP="002321C1">
      <w:pPr>
        <w:spacing w:after="0" w:line="240" w:lineRule="auto"/>
      </w:pPr>
      <w:r>
        <w:separator/>
      </w:r>
    </w:p>
  </w:endnote>
  <w:endnote w:type="continuationSeparator" w:id="0">
    <w:p w:rsidR="00414F83" w:rsidRDefault="00414F83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83" w:rsidRDefault="00414F83" w:rsidP="002321C1">
      <w:pPr>
        <w:spacing w:after="0" w:line="240" w:lineRule="auto"/>
      </w:pPr>
      <w:r>
        <w:separator/>
      </w:r>
    </w:p>
  </w:footnote>
  <w:footnote w:type="continuationSeparator" w:id="0">
    <w:p w:rsidR="00414F83" w:rsidRDefault="00414F83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5375"/>
    <w:rsid w:val="0004678F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698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62C17"/>
    <w:rsid w:val="00171904"/>
    <w:rsid w:val="00183A2F"/>
    <w:rsid w:val="0019068B"/>
    <w:rsid w:val="00194C47"/>
    <w:rsid w:val="00197E09"/>
    <w:rsid w:val="001A1C70"/>
    <w:rsid w:val="001B5F3B"/>
    <w:rsid w:val="001D69F9"/>
    <w:rsid w:val="001E3171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65DB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E7FDF"/>
    <w:rsid w:val="002F724C"/>
    <w:rsid w:val="00317835"/>
    <w:rsid w:val="00322FD9"/>
    <w:rsid w:val="00334C3A"/>
    <w:rsid w:val="0033626D"/>
    <w:rsid w:val="003507AE"/>
    <w:rsid w:val="00356F23"/>
    <w:rsid w:val="003748E2"/>
    <w:rsid w:val="0037561D"/>
    <w:rsid w:val="00380748"/>
    <w:rsid w:val="0038271E"/>
    <w:rsid w:val="00392879"/>
    <w:rsid w:val="003E494E"/>
    <w:rsid w:val="004104AA"/>
    <w:rsid w:val="00414F83"/>
    <w:rsid w:val="00415077"/>
    <w:rsid w:val="0043369C"/>
    <w:rsid w:val="00454566"/>
    <w:rsid w:val="00465CDB"/>
    <w:rsid w:val="004759B3"/>
    <w:rsid w:val="004A38A2"/>
    <w:rsid w:val="004C14C1"/>
    <w:rsid w:val="005126C0"/>
    <w:rsid w:val="0051741F"/>
    <w:rsid w:val="00532599"/>
    <w:rsid w:val="00533533"/>
    <w:rsid w:val="00544177"/>
    <w:rsid w:val="00546059"/>
    <w:rsid w:val="005461B0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6FF7"/>
    <w:rsid w:val="006423F2"/>
    <w:rsid w:val="00654B7D"/>
    <w:rsid w:val="0067490A"/>
    <w:rsid w:val="006841E7"/>
    <w:rsid w:val="006A60AC"/>
    <w:rsid w:val="006B0999"/>
    <w:rsid w:val="006B122B"/>
    <w:rsid w:val="006B3756"/>
    <w:rsid w:val="006B7190"/>
    <w:rsid w:val="006C2DF3"/>
    <w:rsid w:val="006D0534"/>
    <w:rsid w:val="006D192B"/>
    <w:rsid w:val="006E5AA3"/>
    <w:rsid w:val="0070086D"/>
    <w:rsid w:val="00715DC6"/>
    <w:rsid w:val="00716714"/>
    <w:rsid w:val="00723EDF"/>
    <w:rsid w:val="00723FA1"/>
    <w:rsid w:val="00731D35"/>
    <w:rsid w:val="00735E55"/>
    <w:rsid w:val="0076377A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81C6C"/>
    <w:rsid w:val="00982CB2"/>
    <w:rsid w:val="00986A62"/>
    <w:rsid w:val="0099322D"/>
    <w:rsid w:val="00997023"/>
    <w:rsid w:val="009A0527"/>
    <w:rsid w:val="009A654F"/>
    <w:rsid w:val="009B472A"/>
    <w:rsid w:val="009B474C"/>
    <w:rsid w:val="009B5CB2"/>
    <w:rsid w:val="009D6846"/>
    <w:rsid w:val="009E367F"/>
    <w:rsid w:val="00A0196A"/>
    <w:rsid w:val="00A05B87"/>
    <w:rsid w:val="00A064C7"/>
    <w:rsid w:val="00A13973"/>
    <w:rsid w:val="00A214EE"/>
    <w:rsid w:val="00A470F5"/>
    <w:rsid w:val="00A71314"/>
    <w:rsid w:val="00A767A2"/>
    <w:rsid w:val="00A843A4"/>
    <w:rsid w:val="00A85117"/>
    <w:rsid w:val="00A9199E"/>
    <w:rsid w:val="00A96D4C"/>
    <w:rsid w:val="00A97BED"/>
    <w:rsid w:val="00AB1A29"/>
    <w:rsid w:val="00AC2B1E"/>
    <w:rsid w:val="00AC528D"/>
    <w:rsid w:val="00AD1166"/>
    <w:rsid w:val="00AE04DE"/>
    <w:rsid w:val="00AE44E4"/>
    <w:rsid w:val="00AE6F7A"/>
    <w:rsid w:val="00B47ED6"/>
    <w:rsid w:val="00B51677"/>
    <w:rsid w:val="00B51BDF"/>
    <w:rsid w:val="00B64495"/>
    <w:rsid w:val="00B65ABE"/>
    <w:rsid w:val="00B73F40"/>
    <w:rsid w:val="00B74D47"/>
    <w:rsid w:val="00B955D3"/>
    <w:rsid w:val="00B96337"/>
    <w:rsid w:val="00BA2045"/>
    <w:rsid w:val="00BB4A68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C4AAD"/>
    <w:rsid w:val="00CD3247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2F43"/>
    <w:rsid w:val="00D84452"/>
    <w:rsid w:val="00DE266B"/>
    <w:rsid w:val="00E43F39"/>
    <w:rsid w:val="00E53269"/>
    <w:rsid w:val="00E6726F"/>
    <w:rsid w:val="00E9781E"/>
    <w:rsid w:val="00EA4C21"/>
    <w:rsid w:val="00EB0188"/>
    <w:rsid w:val="00EE5A34"/>
    <w:rsid w:val="00F15CC7"/>
    <w:rsid w:val="00F2782A"/>
    <w:rsid w:val="00F635EE"/>
    <w:rsid w:val="00F70B46"/>
    <w:rsid w:val="00F74771"/>
    <w:rsid w:val="00F9492A"/>
    <w:rsid w:val="00FA333F"/>
    <w:rsid w:val="00FB2A33"/>
    <w:rsid w:val="00FB47BE"/>
    <w:rsid w:val="00FB6F75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179C-497F-470D-84C8-C633DACF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21</cp:revision>
  <cp:lastPrinted>2017-03-19T15:57:00Z</cp:lastPrinted>
  <dcterms:created xsi:type="dcterms:W3CDTF">2020-02-02T09:24:00Z</dcterms:created>
  <dcterms:modified xsi:type="dcterms:W3CDTF">2021-02-13T04:39:00Z</dcterms:modified>
</cp:coreProperties>
</file>